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Figures of Speech Worksheet</w:t>
      </w:r>
    </w:p>
    <w:p>
      <w:pPr>
        <w:jc w:val="center"/>
      </w:pPr>
      <w:r>
        <w:rPr>
          <w:i/>
          <w:sz w:val="20"/>
        </w:rPr>
        <w:t>Recognise literary language and interpret it by authorial intent.</w:t>
      </w:r>
    </w:p>
    <w:p/>
    <w:p>
      <w:pPr>
        <w:pStyle w:val="Heading1"/>
      </w:pPr>
      <w:r>
        <w:t>Figure identification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Figure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Definition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Passage evidence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Meaning in context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Common mistake to avoid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Metaphor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direct comparison: one thing is spoken of as another to make a point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imil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n explicit comparison using like or as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Metonymy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ne related word stands for another reality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ynecdoch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part stands for the whole, or the whole for a part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Hyperbol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Deliberate exaggeration for force or emphasis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Irony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statement or scene where the real meaning is opposite or deeper than the surface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arcasm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harp irony used to rebuke folly or hypocrisy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atir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Extended ridicule of folly, evil, or idolatry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Personificatio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Non-human things are described as if they act like persons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nthropomorphism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God is described with human body language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nthropopathism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God is described with human emotion language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Euphemism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softer expression for something sensitive or severe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Advanced fig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Figure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Definition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Passage evidence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Meaning in context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Common mistake to avoid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Litotes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truth stated by denying its opposite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Pleonasm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Extra wording used for emphasis or fullness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Paradox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statement that seems contradictory but expresses a deeper truth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postroph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ddressing an absent person, object, or idea as though present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llegory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story or image where elements intentionally correspond to deeper realities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Parabl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short comparison story that presses a main point and response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ype / typology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real earlier person, event, institution, or pattern that anticipates a later fulfilment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ymbol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n object, number, colour, creature, or image representing an idea within the text.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Four-step figure test</w:t>
      </w:r>
    </w:p>
    <w:p>
      <w:pPr>
        <w:pStyle w:val="ListNumber"/>
      </w:pPr>
      <w:r>
        <w:t>What signals that the wording may be figurative?</w:t>
      </w:r>
    </w:p>
    <w:p>
      <w:pPr>
        <w:pStyle w:val="ListNumber"/>
      </w:pPr>
      <w:r>
        <w:t>What kind of figure is likely being used?</w:t>
      </w:r>
    </w:p>
    <w:p>
      <w:pPr>
        <w:pStyle w:val="ListNumber"/>
      </w:pPr>
      <w:r>
        <w:t>What truth does the figure communicate in this context?</w:t>
      </w:r>
    </w:p>
    <w:p>
      <w:pPr>
        <w:pStyle w:val="ListNumber"/>
      </w:pPr>
      <w:r>
        <w:t>What details must not be over-interpreted?</w:t>
      </w:r>
    </w:p>
    <w:p/>
    <w:p/>
    <w:p/>
    <w:p/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s of Speech Worksheet</dc:title>
  <dc:subject>Guided Inductive Bible Study System</dc:subject>
  <dc:creator>AI Bible Commentary</dc:creator>
  <cp:keywords>inductive Bible study, hermeneutics, template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